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IN"/>
        </w:rPr>
        <w:id w:val="-688139359"/>
        <w:docPartObj>
          <w:docPartGallery w:val="Cover Pages"/>
          <w:docPartUnique/>
        </w:docPartObj>
      </w:sdtPr>
      <w:sdtEndPr/>
      <w:sdtContent>
        <w:p w:rsidR="005302D9" w:rsidRDefault="005302D9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302D9" w:rsidRDefault="005302D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8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pUAS&#10;GCMkAACIBAEADgAAAAAAAAAAAAAAAAAuAgAAZHJzL2Uyb0RvYy54bWxQSwECLQAUAAYACAAAACEA&#10;T/eVMt0AAAAGAQAADwAAAAAAAAAAAAAAAAB9JgAAZHJzL2Rvd25yZXYueG1sUEsFBgAAAAAEAAQA&#10;8wAAAIcnAAAAAA=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302D9" w:rsidRDefault="005302D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8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2D9" w:rsidRDefault="008A081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504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IN"/>
                                      </w:rPr>
                                      <w:t>Ayush Sharma</w:t>
                                    </w:r>
                                  </w:sdtContent>
                                </w:sdt>
                              </w:p>
                              <w:p w:rsidR="005302D9" w:rsidRDefault="008A081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02D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T UNIVERSITY, CHENNAI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D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G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hxQ1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302D9" w:rsidRDefault="008A081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504F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IN"/>
                                </w:rPr>
                                <w:t>Ayush Sharma</w:t>
                              </w:r>
                            </w:sdtContent>
                          </w:sdt>
                        </w:p>
                        <w:p w:rsidR="005302D9" w:rsidRDefault="008A081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02D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T UNIVERSITY, CHENNAI CAMP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2D9" w:rsidRDefault="008A08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0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SE2001: COMPUTER ARCHITECTURE AND ORGANIZATION</w:t>
                                    </w:r>
                                  </w:sdtContent>
                                </w:sdt>
                              </w:p>
                              <w:p w:rsidR="005302D9" w:rsidRDefault="008A08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2D9" w:rsidRPr="005302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mulated Direct mapping of Cache using VHD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Dj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m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GGCF8XxLMLBRzWK0lv9&#10;gOdgmW6BiRmOuyoaR/Ei9puP54SL5TKDsIaOxWtz73gKnYaSKLbqHph3Aw8jKHxjx21ks1d07LGZ&#10;L265jSBl5mrqa9/Fod9Y4cz24blJb8TL/4x6fhQ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mP7Dj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5302D9" w:rsidRDefault="008A081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20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SE2001: COMPUTER ARCHITECTURE AND ORGANIZATION</w:t>
                              </w:r>
                            </w:sdtContent>
                          </w:sdt>
                        </w:p>
                        <w:p w:rsidR="005302D9" w:rsidRDefault="008A08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02D9" w:rsidRPr="005302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mulated Direct mapping of Cache using VHD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302D9" w:rsidRDefault="005302D9">
          <w:r>
            <w:br w:type="page"/>
          </w:r>
        </w:p>
      </w:sdtContent>
    </w:sdt>
    <w:p w:rsidR="005302D9" w:rsidRPr="005302D9" w:rsidRDefault="005302D9" w:rsidP="005302D9">
      <w:pPr>
        <w:spacing w:after="0"/>
        <w:rPr>
          <w:b/>
          <w:sz w:val="32"/>
        </w:rPr>
      </w:pPr>
      <w:r w:rsidRPr="005302D9">
        <w:rPr>
          <w:b/>
          <w:sz w:val="32"/>
        </w:rPr>
        <w:lastRenderedPageBreak/>
        <w:t>Introduction:</w:t>
      </w:r>
    </w:p>
    <w:p w:rsidR="005302D9" w:rsidRPr="005302D9" w:rsidRDefault="00B467E1" w:rsidP="005302D9">
      <w:pPr>
        <w:spacing w:after="0"/>
        <w:rPr>
          <w:sz w:val="28"/>
        </w:rPr>
      </w:pPr>
      <w:r>
        <w:rPr>
          <w:sz w:val="28"/>
        </w:rPr>
        <w:t>I</w:t>
      </w:r>
      <w:r w:rsidR="009B048A" w:rsidRPr="005302D9">
        <w:rPr>
          <w:sz w:val="28"/>
        </w:rPr>
        <w:t xml:space="preserve"> have created a cache </w:t>
      </w:r>
      <w:r w:rsidR="00D54782">
        <w:rPr>
          <w:sz w:val="28"/>
        </w:rPr>
        <w:t xml:space="preserve">simulation </w:t>
      </w:r>
      <w:r w:rsidR="009B048A" w:rsidRPr="005302D9">
        <w:rPr>
          <w:sz w:val="28"/>
        </w:rPr>
        <w:t>using the VHDL and si</w:t>
      </w:r>
      <w:r w:rsidR="007D1FBA" w:rsidRPr="005302D9">
        <w:rPr>
          <w:sz w:val="28"/>
        </w:rPr>
        <w:t>mulated the concept of direct Ma</w:t>
      </w:r>
      <w:r w:rsidR="009B048A" w:rsidRPr="005302D9">
        <w:rPr>
          <w:sz w:val="28"/>
        </w:rPr>
        <w:t>p</w:t>
      </w:r>
      <w:r w:rsidR="00D54782">
        <w:rPr>
          <w:sz w:val="28"/>
        </w:rPr>
        <w:t>p</w:t>
      </w:r>
      <w:r w:rsidR="009B048A" w:rsidRPr="005302D9">
        <w:rPr>
          <w:sz w:val="28"/>
        </w:rPr>
        <w:t>ing and the Write-through policy using the created cache. ModelSim Simulator was used to simulate the VHDL code.</w:t>
      </w:r>
      <w:r w:rsidR="007D1FBA" w:rsidRPr="005302D9">
        <w:rPr>
          <w:sz w:val="28"/>
        </w:rPr>
        <w:t xml:space="preserve"> </w:t>
      </w:r>
      <w:r w:rsidR="00C12CFB">
        <w:rPr>
          <w:sz w:val="28"/>
        </w:rPr>
        <w:t>Each block of</w:t>
      </w:r>
      <w:r w:rsidR="005302D9">
        <w:rPr>
          <w:sz w:val="28"/>
        </w:rPr>
        <w:t xml:space="preserve"> cache consist</w:t>
      </w:r>
      <w:r w:rsidR="008A0810">
        <w:rPr>
          <w:sz w:val="28"/>
        </w:rPr>
        <w:t>s</w:t>
      </w:r>
      <w:bookmarkStart w:id="0" w:name="_GoBack"/>
      <w:bookmarkEnd w:id="0"/>
      <w:r w:rsidR="005302D9">
        <w:rPr>
          <w:sz w:val="28"/>
        </w:rPr>
        <w:t xml:space="preserve"> of 8-</w:t>
      </w:r>
      <w:r w:rsidR="007D1FBA" w:rsidRPr="005302D9">
        <w:rPr>
          <w:sz w:val="28"/>
        </w:rPr>
        <w:t>bit word.</w:t>
      </w:r>
    </w:p>
    <w:p w:rsidR="005302D9" w:rsidRDefault="005302D9" w:rsidP="005302D9">
      <w:pPr>
        <w:spacing w:after="0"/>
        <w:rPr>
          <w:sz w:val="28"/>
        </w:rPr>
      </w:pPr>
    </w:p>
    <w:p w:rsidR="009B048A" w:rsidRPr="005302D9" w:rsidRDefault="005302D9" w:rsidP="005302D9">
      <w:pPr>
        <w:spacing w:after="0"/>
        <w:rPr>
          <w:sz w:val="28"/>
        </w:rPr>
      </w:pPr>
      <w:r w:rsidRPr="005302D9">
        <w:rPr>
          <w:b/>
          <w:sz w:val="28"/>
        </w:rPr>
        <w:t>I.</w:t>
      </w:r>
      <w:r>
        <w:rPr>
          <w:sz w:val="28"/>
        </w:rPr>
        <w:t xml:space="preserve"> </w:t>
      </w:r>
      <w:r w:rsidR="009B048A" w:rsidRPr="005302D9">
        <w:rPr>
          <w:sz w:val="28"/>
        </w:rPr>
        <w:t>The Code for a 2X4 setup</w:t>
      </w:r>
      <w:r w:rsidRPr="005302D9">
        <w:rPr>
          <w:sz w:val="28"/>
        </w:rPr>
        <w:t xml:space="preserve"> </w:t>
      </w:r>
      <w:r w:rsidR="009B048A" w:rsidRPr="005302D9">
        <w:rPr>
          <w:sz w:val="28"/>
        </w:rPr>
        <w:t xml:space="preserve">(2 Cache Blocks and </w:t>
      </w:r>
      <w:r w:rsidRPr="005302D9">
        <w:rPr>
          <w:sz w:val="28"/>
        </w:rPr>
        <w:t>4 Memory Blocks) is given below</w:t>
      </w:r>
      <w:r w:rsidR="009B048A" w:rsidRPr="005302D9">
        <w:rPr>
          <w:sz w:val="28"/>
        </w:rPr>
        <w:t>:</w:t>
      </w:r>
    </w:p>
    <w:p w:rsidR="005302D9" w:rsidRDefault="005302D9" w:rsidP="005302D9">
      <w:pPr>
        <w:spacing w:after="0"/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LIBRARY ieee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std_logic_1164.ALL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std_logic_arith.ALL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std_logic_unsigned.ALL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numeric_std.ALL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entity cache2block is port(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ain ports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write_data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addr_to_be_read</w:t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read_write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clk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read_data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Cache 0 ports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l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 -- load/enable.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output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src_addr0</w:t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addr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ctr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 xml:space="preserve">    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Cache 1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l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output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src_addr1</w:t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 xml:space="preserve">addr1    </w:t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 xml:space="preserve">ctr1     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0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0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0</w:t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  <w:t>mem_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1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</w:t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2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2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2</w:t>
      </w:r>
      <w:r w:rsidRPr="005302D9">
        <w:rPr>
          <w:sz w:val="20"/>
        </w:rPr>
        <w:tab/>
        <w:t>: INOUT STD_LOGIC_VECTOR(1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3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3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3</w:t>
      </w:r>
      <w:r w:rsidRPr="005302D9">
        <w:rPr>
          <w:sz w:val="20"/>
        </w:rPr>
        <w:tab/>
        <w:t>: INOUT STD_LOGIC_VECTOR(1 DOWNTO 0)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end cache2block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 xml:space="preserve">ARCHITECTURE main_cache_2 OF cache2block IS 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0:STD_LOGIC_VECTOR(1 DOWNTO 0):="0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1:STD_LOGIC_VECTOR(1 DOWNTO 0):="0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2:STD_LOGIC_VECTOR(1 DOWNTO 0):="1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3:STD_LOGIC_VECTOR(1 DOWNTO 0):="11"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 xml:space="preserve">BEGIN 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process(clk)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begi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if read_write='1'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if (addr_to_be_read=addr_00) or (addr_to_be_read=addr_0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addr_to_be_read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output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0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0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0&lt;=src_addr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mem_output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0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0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0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0&lt;=src_addr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mem_output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0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lsif (addr_to_be_read=addr_01) or (addr_to_be_read=addr_0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addr_to_be_read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output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1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1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1&lt;=src_addr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mem_output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1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1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1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1&lt;=src_addr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mem_output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1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els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if (addr_to_be_read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if (mem_addr0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lsif (mem_addr2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2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2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if (addr_to_be_read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if (mem_addr1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</w:r>
      <w:r w:rsidRPr="005302D9">
        <w:rPr>
          <w:sz w:val="20"/>
        </w:rPr>
        <w:tab/>
        <w:t>elsif (mem_addr3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end process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END main_cache_2;</w:t>
      </w:r>
    </w:p>
    <w:p w:rsidR="009B048A" w:rsidRDefault="009B048A" w:rsidP="005302D9">
      <w:pPr>
        <w:spacing w:after="0"/>
      </w:pPr>
    </w:p>
    <w:p w:rsidR="009B048A" w:rsidRDefault="009B048A" w:rsidP="005302D9">
      <w:pPr>
        <w:spacing w:after="0"/>
      </w:pPr>
    </w:p>
    <w:p w:rsidR="009B048A" w:rsidRPr="005302D9" w:rsidRDefault="005302D9" w:rsidP="005302D9">
      <w:pPr>
        <w:spacing w:after="0"/>
        <w:rPr>
          <w:sz w:val="32"/>
        </w:rPr>
      </w:pPr>
      <w:r>
        <w:rPr>
          <w:sz w:val="32"/>
        </w:rPr>
        <w:t xml:space="preserve">II. </w:t>
      </w:r>
      <w:r w:rsidR="009B048A" w:rsidRPr="005302D9">
        <w:rPr>
          <w:sz w:val="32"/>
        </w:rPr>
        <w:t>The code for the Larger 4X16 setup</w:t>
      </w:r>
      <w:r>
        <w:rPr>
          <w:sz w:val="32"/>
        </w:rPr>
        <w:t xml:space="preserve"> </w:t>
      </w:r>
      <w:r w:rsidRPr="005302D9">
        <w:rPr>
          <w:sz w:val="32"/>
        </w:rPr>
        <w:t>(4 Cache block and 16 Memory Blocks)</w:t>
      </w:r>
      <w:r w:rsidR="009B048A" w:rsidRPr="005302D9">
        <w:rPr>
          <w:sz w:val="32"/>
        </w:rPr>
        <w:t xml:space="preserve"> is shown below</w:t>
      </w:r>
      <w:r>
        <w:rPr>
          <w:sz w:val="32"/>
        </w:rPr>
        <w:t>: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LIBRARY ieee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std_logic_1164.ALL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std_logic_arith.ALL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std_logic_unsigned.ALL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USE ieee.numeric_std.ALL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entity cache is port(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ain ports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write_data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addr_to_be_read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read_write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clk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read_data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Cache 0 ports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l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 -- load/enable.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output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src_addr0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addr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ctr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 xml:space="preserve">    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Cache 1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l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output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src_addr1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 xml:space="preserve">addr1    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 xml:space="preserve">ctr1     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Cache 2 ports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d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ld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 -- load/enable.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output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src_addr2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  <w:t>addr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ctr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 xml:space="preserve">    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Cache 3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d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ld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output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src_addr3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 xml:space="preserve">addr3    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 xml:space="preserve">ctr3     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0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0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0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1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2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2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2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3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3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3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4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4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4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4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4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5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5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5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5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5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6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6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  <w:t>mem_ld6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6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6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7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7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7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7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7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8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8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8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8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8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9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9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9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9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9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0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10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0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10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0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1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11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1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11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1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2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12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2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12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2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3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13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3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13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3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4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14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4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  <w:t>mem_output14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4</w:t>
      </w:r>
      <w:r w:rsidRPr="005302D9">
        <w:rPr>
          <w:sz w:val="20"/>
        </w:rPr>
        <w:tab/>
        <w:t>: INOUT STD_LOGIC_VECTOR(3 DOWNTO 0)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--Memory 15 port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d15</w:t>
      </w:r>
      <w:r w:rsidRPr="005302D9">
        <w:rPr>
          <w:sz w:val="20"/>
        </w:rPr>
        <w:tab/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ld15</w:t>
      </w:r>
      <w:r w:rsidRPr="005302D9">
        <w:rPr>
          <w:sz w:val="20"/>
        </w:rPr>
        <w:tab/>
        <w:t>: INOUT STD_LOGIC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output15</w:t>
      </w:r>
      <w:r w:rsidRPr="005302D9">
        <w:rPr>
          <w:sz w:val="20"/>
        </w:rPr>
        <w:tab/>
        <w:t>: INOUT STD_LOGIC_VECTOR(7 DOWNTO 0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mem_addr15</w:t>
      </w:r>
      <w:r w:rsidRPr="005302D9">
        <w:rPr>
          <w:sz w:val="20"/>
        </w:rPr>
        <w:tab/>
        <w:t>: INOUT STD_LOGIC_VECTOR(3 DOWNTO 0)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)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end cache;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 xml:space="preserve">ARCHITECTURE main_cache OF cache IS 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0:STD_LOGIC_VECTOR(3 DOWNTO 0):="000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1:STD_LOGIC_VECTOR(3 DOWNTO 0):="000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2:STD_LOGIC_VECTOR(3 DOWNTO 0):="001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3:STD_LOGIC_VECTOR(3 DOWNTO 0):="001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4:STD_LOGIC_VECTOR(3 DOWNTO 0):="010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5:STD_LOGIC_VECTOR(3 DOWNTO 0):="010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6:STD_LOGIC_VECTOR(3 DOWNTO 0):="011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7:STD_LOGIC_VECTOR(3 DOWNTO 0):="011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8:STD_LOGIC_VECTOR(3 DOWNTO 0):="100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09:STD_LOGIC_VECTOR(3 DOWNTO 0):="100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10:STD_LOGIC_VECTOR(3 DOWNTO 0):="101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11:STD_LOGIC_VECTOR(3 DOWNTO 0):="101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12:STD_LOGIC_VECTOR(3 DOWNTO 0):="110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13:STD_LOGIC_VECTOR(3 DOWNTO 0):="110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14:STD_LOGIC_VECTOR(3 DOWNTO 0):="1110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signal addr_15:STD_LOGIC_VECTOR(3 DOWNTO 0):="1111"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 xml:space="preserve">BEGIN </w:t>
      </w:r>
    </w:p>
    <w:p w:rsidR="009B048A" w:rsidRPr="005302D9" w:rsidRDefault="009B048A" w:rsidP="005302D9">
      <w:pPr>
        <w:spacing w:after="0"/>
        <w:rPr>
          <w:sz w:val="20"/>
        </w:rPr>
      </w:pP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process(clk)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begi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if read_write='1'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if (addr_to_be_read=addr_00) or (addr_to_be_read=addr_04)or (addr_to_be_read=addr_08)or (addr_to_be_read=addr_1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addr_to_be_read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output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0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0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0&lt;=src_addr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mem_output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0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4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0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0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0&lt;=src_addr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mem_output4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0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8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0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0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0&lt;=src_addr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mem_output8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0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0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0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0&lt;=src_addr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mem_output1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0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lsif (addr_to_be_read=addr_01) or (addr_to_be_read=addr_05)or (addr_to_be_read=addr_09)or (addr_to_be_read=addr_1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addr_to_be_read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output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1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1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1&lt;=src_addr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mem_output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1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5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1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1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1&lt;=src_addr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mem_output5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1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9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1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1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1&lt;=src_addr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mem_output9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1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1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1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1&lt;=src_addr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mem_output1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0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lsif (addr_to_be_read=addr_02) or (addr_to_be_read=addr_06)or (addr_to_be_read=addr_10)or (addr_to_be_read=addr_14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addr_to_be_read=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output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2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2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2&lt;=src_addr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2&lt;=mem_output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2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6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2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2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2&lt;=src_addr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2&lt;=mem_output6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2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2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2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2&lt;=src_addr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2&lt;=mem_output10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2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4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2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2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2&lt;=src_addr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2&lt;=mem_output14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2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2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</w:r>
      <w:r w:rsidRPr="005302D9">
        <w:rPr>
          <w:sz w:val="20"/>
        </w:rPr>
        <w:tab/>
        <w:t>elsif (addr_to_be_read=addr_03) or (addr_to_be_read=addr_07)or (addr_to_be_read=addr_11)or (addr_to_be_read=addr_15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addr_to_be_read=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output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3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3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3&lt;=src_addr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3&lt;=mem_output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3&lt;=d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7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3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3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3&lt;=src_addr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3&lt;=mem_output5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3&lt;=d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3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3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3&lt;=src_addr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3&lt;=mem_output11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3&lt;=d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(addr_to_be_read=mem_addr15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src_addr3&lt;=addr_to_be_read;</w:t>
      </w:r>
      <w:r w:rsidRPr="005302D9">
        <w:rPr>
          <w:sz w:val="20"/>
        </w:rPr>
        <w:tab/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ctr3&lt;='1'; --addr lin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addr3&lt;=src_addr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3&lt;=mem_output15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output3&lt;=d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read_data&lt;=d3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else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if (addr_to_be_read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mem_addr0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4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4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4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4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8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8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8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8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12=addr0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2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2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lsif (addr_to_be_read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mem_addr1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5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9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9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9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9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13=addr1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lsif (addr_to_be_read=addr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2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mem_addr2=addr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2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2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2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6=addr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6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6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6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10=addr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0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0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14=addr2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4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4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4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lastRenderedPageBreak/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lsif (addr_to_be_read=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d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if (mem_addr3=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3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3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7=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7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7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7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11=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1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1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lsif (mem_addr15=addr3) then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ld15&lt;='1'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d15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mem_output15&lt;=write_data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</w: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ab/>
        <w:t>end if;</w:t>
      </w:r>
    </w:p>
    <w:p w:rsidR="009B048A" w:rsidRPr="005302D9" w:rsidRDefault="009B048A" w:rsidP="005302D9">
      <w:pPr>
        <w:spacing w:after="0"/>
        <w:rPr>
          <w:sz w:val="20"/>
        </w:rPr>
      </w:pPr>
      <w:r w:rsidRPr="005302D9">
        <w:rPr>
          <w:sz w:val="20"/>
        </w:rPr>
        <w:t>end process;</w:t>
      </w:r>
    </w:p>
    <w:p w:rsidR="009B048A" w:rsidRDefault="009B048A" w:rsidP="005302D9">
      <w:pPr>
        <w:spacing w:after="0"/>
      </w:pPr>
      <w:r w:rsidRPr="005302D9">
        <w:rPr>
          <w:sz w:val="20"/>
        </w:rPr>
        <w:t>END main_cache;</w:t>
      </w:r>
    </w:p>
    <w:p w:rsidR="005302D9" w:rsidRDefault="005302D9" w:rsidP="005302D9">
      <w:pPr>
        <w:spacing w:after="0"/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73504F" w:rsidRDefault="0073504F" w:rsidP="005302D9">
      <w:pPr>
        <w:spacing w:after="0"/>
        <w:rPr>
          <w:b/>
          <w:sz w:val="32"/>
        </w:rPr>
      </w:pPr>
    </w:p>
    <w:p w:rsidR="0073504F" w:rsidRDefault="0073504F" w:rsidP="005302D9">
      <w:pPr>
        <w:spacing w:after="0"/>
        <w:rPr>
          <w:b/>
          <w:sz w:val="32"/>
        </w:rPr>
      </w:pPr>
    </w:p>
    <w:p w:rsidR="0073504F" w:rsidRDefault="0073504F" w:rsidP="005302D9">
      <w:pPr>
        <w:spacing w:after="0"/>
        <w:rPr>
          <w:b/>
          <w:sz w:val="32"/>
        </w:rPr>
      </w:pPr>
    </w:p>
    <w:p w:rsidR="0073504F" w:rsidRDefault="0073504F" w:rsidP="005302D9">
      <w:pPr>
        <w:spacing w:after="0"/>
        <w:rPr>
          <w:b/>
          <w:sz w:val="32"/>
        </w:rPr>
      </w:pPr>
    </w:p>
    <w:p w:rsidR="005302D9" w:rsidRDefault="005302D9" w:rsidP="005302D9">
      <w:pPr>
        <w:spacing w:after="0"/>
        <w:rPr>
          <w:b/>
          <w:sz w:val="32"/>
        </w:rPr>
      </w:pPr>
    </w:p>
    <w:p w:rsidR="009B048A" w:rsidRPr="005302D9" w:rsidRDefault="009B048A" w:rsidP="005302D9">
      <w:pPr>
        <w:spacing w:after="0"/>
        <w:rPr>
          <w:b/>
          <w:sz w:val="32"/>
        </w:rPr>
      </w:pPr>
      <w:r w:rsidRPr="005302D9">
        <w:rPr>
          <w:b/>
          <w:sz w:val="32"/>
        </w:rPr>
        <w:lastRenderedPageBreak/>
        <w:t xml:space="preserve">OUTPUT </w:t>
      </w:r>
      <w:r w:rsidR="005302D9">
        <w:rPr>
          <w:b/>
          <w:sz w:val="32"/>
        </w:rPr>
        <w:t xml:space="preserve">OF </w:t>
      </w:r>
      <w:r w:rsidRPr="005302D9">
        <w:rPr>
          <w:b/>
          <w:sz w:val="32"/>
        </w:rPr>
        <w:t>SIMULATED CACHE</w:t>
      </w:r>
    </w:p>
    <w:p w:rsidR="009B048A" w:rsidRDefault="009B048A" w:rsidP="005302D9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6022175" cy="7134225"/>
            <wp:effectExtent l="0" t="0" r="0" b="0"/>
            <wp:docPr id="1" name="Picture 1" descr="C:\Users\dell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2114" b="-871"/>
                    <a:stretch/>
                  </pic:blipFill>
                  <pic:spPr bwMode="auto">
                    <a:xfrm>
                      <a:off x="0" y="0"/>
                      <a:ext cx="6053872" cy="71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8A" w:rsidRDefault="009B048A" w:rsidP="005302D9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3345"/>
            <wp:effectExtent l="0" t="0" r="2540" b="0"/>
            <wp:docPr id="2" name="Picture 2" descr="C:\Users\dell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8A" w:rsidRDefault="009B048A" w:rsidP="005302D9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731510" cy="3223345"/>
            <wp:effectExtent l="0" t="0" r="2540" b="0"/>
            <wp:docPr id="3" name="Picture 3" descr="C:\Users\dell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8A" w:rsidRDefault="009B048A" w:rsidP="005302D9">
      <w:pPr>
        <w:spacing w:after="0"/>
        <w:jc w:val="center"/>
      </w:pPr>
    </w:p>
    <w:p w:rsidR="009B048A" w:rsidRDefault="009B048A" w:rsidP="005302D9">
      <w:pPr>
        <w:spacing w:after="0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EABB8D4" wp14:editId="2655B3DF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3B" w:rsidRDefault="00033F3B" w:rsidP="005302D9">
      <w:pPr>
        <w:spacing w:after="0"/>
        <w:jc w:val="center"/>
      </w:pPr>
    </w:p>
    <w:p w:rsidR="009B048A" w:rsidRDefault="009B048A" w:rsidP="005302D9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5731510" cy="3223345"/>
            <wp:effectExtent l="0" t="0" r="2540" b="0"/>
            <wp:docPr id="5" name="Picture 5" descr="C:\Users\dell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48A" w:rsidSect="005302D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D83"/>
    <w:multiLevelType w:val="hybridMultilevel"/>
    <w:tmpl w:val="E55A4670"/>
    <w:lvl w:ilvl="0" w:tplc="4B124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8A"/>
    <w:rsid w:val="00033F3B"/>
    <w:rsid w:val="005302D9"/>
    <w:rsid w:val="0073504F"/>
    <w:rsid w:val="007D1FBA"/>
    <w:rsid w:val="008A0810"/>
    <w:rsid w:val="009B048A"/>
    <w:rsid w:val="009C5A26"/>
    <w:rsid w:val="00B467E1"/>
    <w:rsid w:val="00C12CFB"/>
    <w:rsid w:val="00D54782"/>
    <w:rsid w:val="00E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CE4D"/>
  <w15:docId w15:val="{1B23AC89-BC5C-4316-B5B4-8C807076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02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2D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3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6FBFC-8361-4843-B539-EE9BCCE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 UNIVERSITY, CHENNAI CAMPUS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2001: COMPUTER ARCHITECTURE AND ORGANIZATION</dc:title>
  <dc:subject>Simulated Direct mapping of Cache using VHDL</dc:subject>
  <dc:creator>Ayush Sharma</dc:creator>
  <cp:lastModifiedBy>Ayush Sharma</cp:lastModifiedBy>
  <cp:revision>9</cp:revision>
  <dcterms:created xsi:type="dcterms:W3CDTF">2016-10-18T13:32:00Z</dcterms:created>
  <dcterms:modified xsi:type="dcterms:W3CDTF">2018-06-28T17:41:00Z</dcterms:modified>
</cp:coreProperties>
</file>